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6F" w:rsidRPr="003F3309" w:rsidRDefault="008E1A6F" w:rsidP="003F3309">
      <w:pPr>
        <w:spacing w:line="240" w:lineRule="exact"/>
        <w:ind w:right="-143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F3309">
        <w:rPr>
          <w:rFonts w:ascii="Arial" w:hAnsi="Arial" w:cs="Arial"/>
          <w:sz w:val="18"/>
          <w:szCs w:val="18"/>
        </w:rPr>
        <w:t>Ihr Ansprechpartner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  <w:t>Durchwahl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  <w:t>Telefax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  <w:t>E-Mail</w:t>
      </w:r>
      <w:r w:rsidRPr="003F3309">
        <w:rPr>
          <w:rFonts w:ascii="Arial" w:hAnsi="Arial" w:cs="Arial"/>
          <w:sz w:val="18"/>
          <w:szCs w:val="18"/>
        </w:rPr>
        <w:br/>
      </w:r>
      <w:r w:rsidR="009A34C0">
        <w:rPr>
          <w:rFonts w:ascii="Arial" w:hAnsi="Arial" w:cs="Arial"/>
          <w:b/>
          <w:sz w:val="18"/>
          <w:szCs w:val="18"/>
        </w:rPr>
        <w:t>Dr. Hai Sun</w:t>
      </w:r>
      <w:r w:rsidR="00736220" w:rsidRPr="003F3309">
        <w:rPr>
          <w:rFonts w:ascii="Arial" w:hAnsi="Arial" w:cs="Arial"/>
          <w:b/>
          <w:sz w:val="18"/>
          <w:szCs w:val="18"/>
        </w:rPr>
        <w:tab/>
      </w:r>
      <w:r w:rsidR="00B66843" w:rsidRPr="003F3309">
        <w:rPr>
          <w:rFonts w:ascii="Arial" w:hAnsi="Arial" w:cs="Arial"/>
          <w:b/>
          <w:sz w:val="18"/>
          <w:szCs w:val="18"/>
        </w:rPr>
        <w:tab/>
      </w:r>
      <w:r w:rsidR="00B66843" w:rsidRPr="003F3309">
        <w:rPr>
          <w:rFonts w:ascii="Arial" w:hAnsi="Arial" w:cs="Arial"/>
          <w:b/>
          <w:sz w:val="18"/>
          <w:szCs w:val="18"/>
        </w:rPr>
        <w:tab/>
        <w:t>0711.22787-</w:t>
      </w:r>
      <w:r w:rsidR="009A34C0">
        <w:rPr>
          <w:rFonts w:ascii="Arial" w:hAnsi="Arial" w:cs="Arial"/>
          <w:b/>
          <w:sz w:val="18"/>
          <w:szCs w:val="18"/>
        </w:rPr>
        <w:t>52</w:t>
      </w:r>
      <w:r w:rsidR="009668E9" w:rsidRPr="003F3309">
        <w:rPr>
          <w:rFonts w:ascii="Arial" w:hAnsi="Arial" w:cs="Arial"/>
          <w:b/>
          <w:sz w:val="18"/>
          <w:szCs w:val="18"/>
        </w:rPr>
        <w:tab/>
      </w:r>
      <w:r w:rsidR="00B66843" w:rsidRPr="003F3309">
        <w:rPr>
          <w:rFonts w:ascii="Arial" w:hAnsi="Arial" w:cs="Arial"/>
          <w:b/>
          <w:sz w:val="18"/>
          <w:szCs w:val="18"/>
        </w:rPr>
        <w:tab/>
        <w:t>0711.22787-2</w:t>
      </w:r>
      <w:r w:rsidR="00FF105F" w:rsidRPr="003F3309">
        <w:rPr>
          <w:rFonts w:ascii="Arial" w:hAnsi="Arial" w:cs="Arial"/>
          <w:b/>
          <w:sz w:val="18"/>
          <w:szCs w:val="18"/>
        </w:rPr>
        <w:t>2</w:t>
      </w:r>
      <w:r w:rsidR="00FF105F" w:rsidRPr="003F3309">
        <w:rPr>
          <w:rFonts w:ascii="Arial" w:hAnsi="Arial" w:cs="Arial"/>
          <w:b/>
          <w:sz w:val="18"/>
          <w:szCs w:val="18"/>
        </w:rPr>
        <w:tab/>
      </w:r>
      <w:r w:rsidRPr="003F3309">
        <w:rPr>
          <w:rFonts w:ascii="Arial" w:hAnsi="Arial" w:cs="Arial"/>
          <w:b/>
          <w:sz w:val="18"/>
          <w:szCs w:val="18"/>
        </w:rPr>
        <w:tab/>
      </w:r>
      <w:r w:rsidR="009A34C0">
        <w:rPr>
          <w:rFonts w:ascii="Arial" w:hAnsi="Arial" w:cs="Arial"/>
          <w:b/>
          <w:sz w:val="18"/>
          <w:szCs w:val="18"/>
        </w:rPr>
        <w:t>hai.</w:t>
      </w:r>
      <w:r w:rsidR="00802F30">
        <w:rPr>
          <w:rFonts w:ascii="Arial" w:hAnsi="Arial" w:cs="Arial"/>
          <w:b/>
          <w:sz w:val="18"/>
          <w:szCs w:val="18"/>
        </w:rPr>
        <w:t>sun</w:t>
      </w:r>
      <w:r w:rsidRPr="003F3309">
        <w:rPr>
          <w:rFonts w:ascii="Arial" w:hAnsi="Arial" w:cs="Arial"/>
          <w:b/>
          <w:sz w:val="18"/>
          <w:szCs w:val="18"/>
        </w:rPr>
        <w:t>@bw-i.de</w:t>
      </w:r>
    </w:p>
    <w:p w:rsidR="008E1A6F" w:rsidRPr="003F3309" w:rsidRDefault="00813187" w:rsidP="003F3309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02AAB2" wp14:editId="615B4774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400800" cy="0"/>
                <wp:effectExtent l="9525" t="5080" r="9525" b="13970"/>
                <wp:wrapNone/>
                <wp:docPr id="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DJ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"/>
            </w:pict>
          </mc:Fallback>
        </mc:AlternateContent>
      </w:r>
    </w:p>
    <w:p w:rsidR="00020FAF" w:rsidRDefault="00020FAF" w:rsidP="003F3309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AF6CAE" w:rsidRPr="00542CA5" w:rsidRDefault="00F818AD" w:rsidP="003F3309">
      <w:pPr>
        <w:spacing w:line="240" w:lineRule="exact"/>
        <w:jc w:val="center"/>
        <w:rPr>
          <w:rStyle w:val="Fett"/>
          <w:rFonts w:ascii="Arial" w:hAnsi="Arial" w:cs="Arial"/>
          <w:color w:val="333333"/>
          <w:sz w:val="18"/>
          <w:szCs w:val="18"/>
          <w:lang w:val="en-US"/>
        </w:rPr>
      </w:pPr>
      <w:r w:rsidRPr="00542CA5">
        <w:rPr>
          <w:rFonts w:ascii="Arial" w:hAnsi="Arial" w:cs="Arial"/>
          <w:sz w:val="18"/>
          <w:szCs w:val="18"/>
        </w:rPr>
        <w:t xml:space="preserve">Verbindliche </w:t>
      </w:r>
      <w:r w:rsidR="00E6430C" w:rsidRPr="00542CA5">
        <w:rPr>
          <w:rFonts w:ascii="Arial" w:hAnsi="Arial" w:cs="Arial"/>
          <w:sz w:val="18"/>
          <w:szCs w:val="18"/>
        </w:rPr>
        <w:t>Anmeldung</w:t>
      </w:r>
      <w:r w:rsidR="001A17CB" w:rsidRPr="00542CA5">
        <w:rPr>
          <w:rFonts w:ascii="Arial" w:hAnsi="Arial" w:cs="Arial"/>
          <w:sz w:val="18"/>
          <w:szCs w:val="18"/>
        </w:rPr>
        <w:t xml:space="preserve"> </w:t>
      </w:r>
      <w:r w:rsidR="00FF27B8" w:rsidRPr="00542CA5">
        <w:rPr>
          <w:rFonts w:ascii="Arial" w:hAnsi="Arial" w:cs="Arial"/>
          <w:sz w:val="18"/>
          <w:szCs w:val="18"/>
        </w:rPr>
        <w:t>für</w:t>
      </w:r>
      <w:r w:rsidR="001A17CB" w:rsidRPr="00542CA5">
        <w:rPr>
          <w:rFonts w:ascii="Arial" w:hAnsi="Arial" w:cs="Arial"/>
          <w:sz w:val="18"/>
          <w:szCs w:val="18"/>
        </w:rPr>
        <w:t xml:space="preserve"> </w:t>
      </w:r>
      <w:r w:rsidR="0033520E" w:rsidRPr="00542CA5">
        <w:rPr>
          <w:rFonts w:ascii="Arial" w:hAnsi="Arial" w:cs="Arial"/>
          <w:sz w:val="18"/>
          <w:szCs w:val="18"/>
        </w:rPr>
        <w:t xml:space="preserve">die </w:t>
      </w:r>
      <w:r w:rsidR="001A17CB" w:rsidRPr="00542CA5">
        <w:rPr>
          <w:rFonts w:ascii="Arial" w:hAnsi="Arial" w:cs="Arial"/>
          <w:sz w:val="18"/>
          <w:szCs w:val="18"/>
        </w:rPr>
        <w:br/>
      </w:r>
      <w:r w:rsidR="00542CA5" w:rsidRPr="00542CA5">
        <w:rPr>
          <w:rStyle w:val="Fett"/>
          <w:rFonts w:ascii="Arial" w:hAnsi="Arial" w:cs="Arial"/>
          <w:color w:val="333333"/>
          <w:sz w:val="18"/>
          <w:szCs w:val="18"/>
        </w:rPr>
        <w:t>6</w:t>
      </w:r>
      <w:r w:rsidR="00542CA5">
        <w:rPr>
          <w:rStyle w:val="Fett"/>
          <w:rFonts w:ascii="Arial" w:hAnsi="Arial" w:cs="Arial"/>
          <w:color w:val="333333"/>
          <w:sz w:val="18"/>
          <w:szCs w:val="18"/>
        </w:rPr>
        <w:t xml:space="preserve">. </w:t>
      </w:r>
      <w:r w:rsidR="00542CA5" w:rsidRPr="00542CA5">
        <w:rPr>
          <w:rStyle w:val="Fett"/>
          <w:rFonts w:ascii="Arial" w:hAnsi="Arial" w:cs="Arial"/>
          <w:color w:val="333333"/>
          <w:sz w:val="18"/>
          <w:szCs w:val="18"/>
          <w:lang w:val="en-US"/>
        </w:rPr>
        <w:t>International Graduate Scholarship Fair in Peking</w:t>
      </w:r>
      <w:r w:rsidR="00675ECC">
        <w:rPr>
          <w:rStyle w:val="Fett"/>
          <w:rFonts w:ascii="Arial" w:hAnsi="Arial" w:cs="Arial"/>
          <w:color w:val="333333"/>
          <w:sz w:val="18"/>
          <w:szCs w:val="18"/>
          <w:lang w:val="en-US"/>
        </w:rPr>
        <w:t xml:space="preserve"> und</w:t>
      </w:r>
      <w:r w:rsidR="00542CA5" w:rsidRPr="00542CA5">
        <w:rPr>
          <w:rStyle w:val="Fett"/>
          <w:rFonts w:ascii="Arial" w:hAnsi="Arial" w:cs="Arial"/>
          <w:color w:val="333333"/>
          <w:sz w:val="18"/>
          <w:szCs w:val="18"/>
          <w:lang w:val="en-US"/>
        </w:rPr>
        <w:t xml:space="preserve"> Xi’an, China </w:t>
      </w:r>
    </w:p>
    <w:p w:rsidR="00020FAF" w:rsidRPr="003F3309" w:rsidRDefault="00456693" w:rsidP="00020FAF">
      <w:pPr>
        <w:spacing w:line="240" w:lineRule="exact"/>
        <w:jc w:val="center"/>
        <w:rPr>
          <w:rStyle w:val="Fett"/>
          <w:rFonts w:ascii="Arial" w:hAnsi="Arial" w:cs="Arial"/>
          <w:color w:val="333333"/>
          <w:sz w:val="18"/>
          <w:szCs w:val="18"/>
        </w:rPr>
      </w:pPr>
      <w:r w:rsidRPr="003F3309">
        <w:rPr>
          <w:rStyle w:val="Fett"/>
          <w:rFonts w:ascii="Arial" w:hAnsi="Arial" w:cs="Arial"/>
          <w:color w:val="333333"/>
          <w:sz w:val="18"/>
          <w:szCs w:val="18"/>
        </w:rPr>
        <w:t>Gemeinschaftsstand Baden-Württemberg</w:t>
      </w:r>
    </w:p>
    <w:p w:rsidR="00E3588C" w:rsidRDefault="00C138CB" w:rsidP="003F3309">
      <w:pPr>
        <w:spacing w:line="240" w:lineRule="exact"/>
        <w:jc w:val="center"/>
        <w:rPr>
          <w:rStyle w:val="Fett"/>
          <w:rFonts w:ascii="Arial" w:hAnsi="Arial" w:cs="Arial"/>
          <w:b w:val="0"/>
          <w:color w:val="333333"/>
          <w:sz w:val="18"/>
          <w:szCs w:val="18"/>
        </w:rPr>
      </w:pPr>
      <w:r w:rsidRPr="003F3309">
        <w:rPr>
          <w:rStyle w:val="Fett"/>
          <w:rFonts w:ascii="Arial" w:hAnsi="Arial" w:cs="Arial"/>
          <w:b w:val="0"/>
          <w:color w:val="333333"/>
          <w:sz w:val="18"/>
          <w:szCs w:val="18"/>
        </w:rPr>
        <w:t xml:space="preserve">Internationale </w:t>
      </w:r>
      <w:proofErr w:type="spellStart"/>
      <w:r w:rsidR="00542CA5">
        <w:rPr>
          <w:rStyle w:val="Fett"/>
          <w:rFonts w:ascii="Arial" w:hAnsi="Arial" w:cs="Arial"/>
          <w:b w:val="0"/>
          <w:color w:val="333333"/>
          <w:sz w:val="18"/>
          <w:szCs w:val="18"/>
        </w:rPr>
        <w:t>PhD</w:t>
      </w:r>
      <w:proofErr w:type="spellEnd"/>
      <w:r w:rsidR="00542CA5">
        <w:rPr>
          <w:rStyle w:val="Fett"/>
          <w:rFonts w:ascii="Arial" w:hAnsi="Arial" w:cs="Arial"/>
          <w:b w:val="0"/>
          <w:color w:val="333333"/>
          <w:sz w:val="18"/>
          <w:szCs w:val="18"/>
        </w:rPr>
        <w:t>-</w:t>
      </w:r>
      <w:r w:rsidR="00802F30">
        <w:rPr>
          <w:rStyle w:val="Fett"/>
          <w:rFonts w:ascii="Arial" w:hAnsi="Arial" w:cs="Arial"/>
          <w:b w:val="0"/>
          <w:color w:val="333333"/>
          <w:sz w:val="18"/>
          <w:szCs w:val="18"/>
        </w:rPr>
        <w:t>Messe</w:t>
      </w:r>
      <w:r w:rsidR="000F2326" w:rsidRPr="003F3309">
        <w:rPr>
          <w:rStyle w:val="Fett"/>
          <w:rFonts w:ascii="Arial" w:hAnsi="Arial" w:cs="Arial"/>
          <w:b w:val="0"/>
          <w:color w:val="333333"/>
          <w:sz w:val="18"/>
          <w:szCs w:val="18"/>
        </w:rPr>
        <w:t xml:space="preserve">: </w:t>
      </w:r>
      <w:r w:rsidR="00802F30">
        <w:rPr>
          <w:rStyle w:val="Fett"/>
          <w:rFonts w:ascii="Arial" w:hAnsi="Arial" w:cs="Arial"/>
          <w:b w:val="0"/>
          <w:color w:val="333333"/>
          <w:sz w:val="18"/>
          <w:szCs w:val="18"/>
        </w:rPr>
        <w:t>1</w:t>
      </w:r>
      <w:r w:rsidR="00542CA5">
        <w:rPr>
          <w:rStyle w:val="Fett"/>
          <w:rFonts w:ascii="Arial" w:hAnsi="Arial" w:cs="Arial"/>
          <w:b w:val="0"/>
          <w:color w:val="333333"/>
          <w:sz w:val="18"/>
          <w:szCs w:val="18"/>
        </w:rPr>
        <w:t>7</w:t>
      </w:r>
      <w:r w:rsidR="00802F30">
        <w:rPr>
          <w:rStyle w:val="Fett"/>
          <w:rFonts w:ascii="Arial" w:hAnsi="Arial" w:cs="Arial"/>
          <w:b w:val="0"/>
          <w:color w:val="333333"/>
          <w:sz w:val="18"/>
          <w:szCs w:val="18"/>
        </w:rPr>
        <w:t>.-</w:t>
      </w:r>
      <w:r w:rsidR="00675ECC">
        <w:rPr>
          <w:rStyle w:val="Fett"/>
          <w:rFonts w:ascii="Arial" w:hAnsi="Arial" w:cs="Arial"/>
          <w:b w:val="0"/>
          <w:color w:val="333333"/>
          <w:sz w:val="18"/>
          <w:szCs w:val="18"/>
        </w:rPr>
        <w:t>22</w:t>
      </w:r>
      <w:r w:rsidR="00802F30">
        <w:rPr>
          <w:rStyle w:val="Fett"/>
          <w:rFonts w:ascii="Arial" w:hAnsi="Arial" w:cs="Arial"/>
          <w:b w:val="0"/>
          <w:color w:val="333333"/>
          <w:sz w:val="18"/>
          <w:szCs w:val="18"/>
        </w:rPr>
        <w:t xml:space="preserve">. </w:t>
      </w:r>
      <w:r w:rsidR="00542CA5">
        <w:rPr>
          <w:rStyle w:val="Fett"/>
          <w:rFonts w:ascii="Arial" w:hAnsi="Arial" w:cs="Arial"/>
          <w:b w:val="0"/>
          <w:color w:val="333333"/>
          <w:sz w:val="18"/>
          <w:szCs w:val="18"/>
        </w:rPr>
        <w:t>Oktober</w:t>
      </w:r>
      <w:r w:rsidR="00802F30">
        <w:rPr>
          <w:rStyle w:val="Fett"/>
          <w:rFonts w:ascii="Arial" w:hAnsi="Arial" w:cs="Arial"/>
          <w:b w:val="0"/>
          <w:color w:val="333333"/>
          <w:sz w:val="18"/>
          <w:szCs w:val="18"/>
        </w:rPr>
        <w:t xml:space="preserve"> </w:t>
      </w:r>
      <w:r w:rsidR="00A00CB2" w:rsidRPr="003F3309">
        <w:rPr>
          <w:rStyle w:val="Fett"/>
          <w:rFonts w:ascii="Arial" w:hAnsi="Arial" w:cs="Arial"/>
          <w:b w:val="0"/>
          <w:color w:val="333333"/>
          <w:sz w:val="18"/>
          <w:szCs w:val="18"/>
        </w:rPr>
        <w:t>2014</w:t>
      </w:r>
    </w:p>
    <w:p w:rsidR="00020FAF" w:rsidRPr="003F3309" w:rsidRDefault="00020FAF" w:rsidP="003F3309">
      <w:pPr>
        <w:spacing w:line="240" w:lineRule="exact"/>
        <w:jc w:val="center"/>
        <w:rPr>
          <w:rStyle w:val="Fett"/>
          <w:rFonts w:ascii="Arial" w:hAnsi="Arial" w:cs="Arial"/>
          <w:b w:val="0"/>
          <w:color w:val="333333"/>
          <w:sz w:val="18"/>
          <w:szCs w:val="18"/>
        </w:rPr>
      </w:pPr>
    </w:p>
    <w:p w:rsidR="006D6E90" w:rsidRPr="003F3309" w:rsidRDefault="00813187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11059" wp14:editId="406CECB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400800" cy="0"/>
                <wp:effectExtent l="9525" t="5715" r="9525" b="13335"/>
                <wp:wrapNone/>
                <wp:docPr id="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7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2y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p9CazrgCIlZqZ0Nx9KxezVbT7w4pvWqIOvBI8e1iIC8LGcm7lLBxBi7Yd180gxhy9Dr2&#10;6VzbNkBCB9A5ynG5y8HPHlE4nORpOktB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"/>
            </w:pict>
          </mc:Fallback>
        </mc:AlternateContent>
      </w:r>
    </w:p>
    <w:p w:rsidR="006D6E90" w:rsidRPr="003F3309" w:rsidRDefault="006D6E90" w:rsidP="003F3309">
      <w:pPr>
        <w:spacing w:line="240" w:lineRule="exact"/>
        <w:outlineLvl w:val="0"/>
        <w:rPr>
          <w:rFonts w:ascii="Arial" w:hAnsi="Arial" w:cs="Arial"/>
          <w:b/>
          <w:sz w:val="18"/>
          <w:szCs w:val="18"/>
        </w:rPr>
      </w:pPr>
      <w:r w:rsidRPr="003F3309">
        <w:rPr>
          <w:rFonts w:ascii="Arial" w:hAnsi="Arial" w:cs="Arial"/>
          <w:b/>
          <w:sz w:val="18"/>
          <w:szCs w:val="18"/>
        </w:rPr>
        <w:t>Anmeldeschluss</w:t>
      </w:r>
      <w:r w:rsidR="001A17CB" w:rsidRPr="003F3309">
        <w:rPr>
          <w:rFonts w:ascii="Arial" w:hAnsi="Arial" w:cs="Arial"/>
          <w:b/>
          <w:sz w:val="18"/>
          <w:szCs w:val="18"/>
        </w:rPr>
        <w:t xml:space="preserve">: </w:t>
      </w:r>
      <w:r w:rsidR="007C654F">
        <w:rPr>
          <w:rFonts w:ascii="Arial" w:hAnsi="Arial" w:cs="Arial"/>
          <w:b/>
          <w:sz w:val="18"/>
          <w:szCs w:val="18"/>
        </w:rPr>
        <w:t>07</w:t>
      </w:r>
      <w:r w:rsidR="0073056C" w:rsidRPr="003F3309">
        <w:rPr>
          <w:rFonts w:ascii="Arial" w:hAnsi="Arial" w:cs="Arial"/>
          <w:b/>
          <w:sz w:val="18"/>
          <w:szCs w:val="18"/>
        </w:rPr>
        <w:t>.0</w:t>
      </w:r>
      <w:r w:rsidR="007C654F">
        <w:rPr>
          <w:rFonts w:ascii="Arial" w:hAnsi="Arial" w:cs="Arial"/>
          <w:b/>
          <w:sz w:val="18"/>
          <w:szCs w:val="18"/>
        </w:rPr>
        <w:t>7</w:t>
      </w:r>
      <w:r w:rsidR="0073056C" w:rsidRPr="003F3309">
        <w:rPr>
          <w:rFonts w:ascii="Arial" w:hAnsi="Arial" w:cs="Arial"/>
          <w:b/>
          <w:sz w:val="18"/>
          <w:szCs w:val="18"/>
        </w:rPr>
        <w:t>.</w:t>
      </w:r>
      <w:r w:rsidR="00687E42" w:rsidRPr="003F3309">
        <w:rPr>
          <w:rFonts w:ascii="Arial" w:hAnsi="Arial" w:cs="Arial"/>
          <w:b/>
          <w:sz w:val="18"/>
          <w:szCs w:val="18"/>
        </w:rPr>
        <w:t>2014</w:t>
      </w:r>
    </w:p>
    <w:p w:rsidR="006D6E90" w:rsidRPr="003F3309" w:rsidRDefault="00813187" w:rsidP="003F3309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3F3309">
        <w:rPr>
          <w:rFonts w:ascii="Arial" w:hAnsi="Arial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10B48" wp14:editId="61DA9FD9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400800" cy="0"/>
                <wp:effectExtent l="9525" t="8890" r="9525" b="10160"/>
                <wp:wrapNone/>
                <wp:docPr id="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P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PLSmN66AiErtbCiOntWL2Wr63SGlq5aoA48UXy8G8rKQkbxJCRtn4IJ9/1kziCFHr2Of&#10;zo3tAiR0AJ2jHJe7HPzsEYXDWZ6m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"/>
            </w:pict>
          </mc:Fallback>
        </mc:AlternateContent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3F3309">
        <w:rPr>
          <w:rFonts w:ascii="Arial" w:hAnsi="Arial" w:cs="Arial"/>
          <w:b/>
          <w:sz w:val="18"/>
          <w:szCs w:val="18"/>
        </w:rPr>
        <w:t>ABSENDER</w:t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Institution: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="003A1A72" w:rsidRPr="003F3309">
        <w:rPr>
          <w:rFonts w:ascii="Arial" w:hAnsi="Arial" w:cs="Arial"/>
          <w:sz w:val="18"/>
          <w:szCs w:val="18"/>
        </w:rPr>
        <w:t> </w:t>
      </w:r>
      <w:r w:rsidR="003A1A72" w:rsidRPr="003F3309">
        <w:rPr>
          <w:rFonts w:ascii="Arial" w:hAnsi="Arial" w:cs="Arial"/>
          <w:sz w:val="18"/>
          <w:szCs w:val="18"/>
        </w:rPr>
        <w:t> </w:t>
      </w:r>
      <w:r w:rsidR="003A1A72" w:rsidRPr="003F3309">
        <w:rPr>
          <w:rFonts w:ascii="Arial" w:hAnsi="Arial" w:cs="Arial"/>
          <w:sz w:val="18"/>
          <w:szCs w:val="18"/>
        </w:rPr>
        <w:t> </w:t>
      </w:r>
      <w:r w:rsidR="003A1A72" w:rsidRPr="003F3309">
        <w:rPr>
          <w:rFonts w:ascii="Arial" w:hAnsi="Arial" w:cs="Arial"/>
          <w:sz w:val="18"/>
          <w:szCs w:val="18"/>
        </w:rPr>
        <w:t> </w:t>
      </w:r>
      <w:r w:rsidR="003A1A72" w:rsidRPr="003F3309">
        <w:rPr>
          <w:rFonts w:ascii="Arial" w:hAnsi="Arial" w:cs="Arial"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="004D5B0C">
        <w:rPr>
          <w:rFonts w:ascii="Arial" w:hAnsi="Arial" w:cs="Arial"/>
          <w:sz w:val="18"/>
          <w:szCs w:val="18"/>
        </w:rPr>
      </w:r>
      <w:r w:rsidR="004D5B0C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sz w:val="18"/>
          <w:szCs w:val="18"/>
        </w:rPr>
        <w:fldChar w:fldCharType="end"/>
      </w:r>
      <w:bookmarkEnd w:id="1"/>
      <w:r w:rsidRPr="003F3309">
        <w:rPr>
          <w:rFonts w:ascii="Arial" w:hAnsi="Arial" w:cs="Arial"/>
          <w:noProof/>
          <w:sz w:val="18"/>
          <w:szCs w:val="18"/>
        </w:rPr>
        <w:t xml:space="preserve"> </w:t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Abteilung: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Vor- / Nachname:</w:t>
      </w:r>
      <w:r w:rsidRPr="003F3309">
        <w:rPr>
          <w:rFonts w:ascii="Arial" w:hAnsi="Arial" w:cs="Arial"/>
          <w:sz w:val="18"/>
          <w:szCs w:val="18"/>
        </w:rPr>
        <w:tab/>
      </w:r>
      <w:r w:rsidR="00E66ECF"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702AC9" w:rsidRPr="003F3309" w:rsidRDefault="00702AC9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Position</w:t>
      </w:r>
      <w:r w:rsidR="00116CDE" w:rsidRPr="003F3309">
        <w:rPr>
          <w:rFonts w:ascii="Arial" w:hAnsi="Arial" w:cs="Arial"/>
          <w:sz w:val="18"/>
          <w:szCs w:val="18"/>
        </w:rPr>
        <w:t xml:space="preserve"> </w:t>
      </w:r>
      <w:r w:rsidRPr="003F3309">
        <w:rPr>
          <w:rFonts w:ascii="Arial" w:hAnsi="Arial" w:cs="Arial"/>
          <w:sz w:val="18"/>
          <w:szCs w:val="18"/>
        </w:rPr>
        <w:t>/</w:t>
      </w:r>
      <w:r w:rsidR="00116CDE" w:rsidRPr="003F3309">
        <w:rPr>
          <w:rFonts w:ascii="Arial" w:hAnsi="Arial" w:cs="Arial"/>
          <w:sz w:val="18"/>
          <w:szCs w:val="18"/>
        </w:rPr>
        <w:t xml:space="preserve"> </w:t>
      </w:r>
      <w:r w:rsidRPr="003F3309">
        <w:rPr>
          <w:rFonts w:ascii="Arial" w:hAnsi="Arial" w:cs="Arial"/>
          <w:sz w:val="18"/>
          <w:szCs w:val="18"/>
        </w:rPr>
        <w:t>Funktion: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 xml:space="preserve">Straße: 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="00E66ECF"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 xml:space="preserve">PLZ, Ort: 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Telefon: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="00E66ECF"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Fax: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E-Mail: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Internet: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="00E66ECF"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Ansprechpartner für die Messevorbereitung und -durchführung (falls von oben abweichend):</w:t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Vor- / Nachname:</w:t>
      </w:r>
      <w:bookmarkStart w:id="2" w:name="Text3"/>
      <w:r w:rsidR="00E66ECF"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bookmarkEnd w:id="2"/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Durchwahl: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E-Mail:</w:t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</w:p>
    <w:p w:rsidR="00365E0B" w:rsidRPr="003F3309" w:rsidRDefault="00365E0B" w:rsidP="003F3309">
      <w:pPr>
        <w:spacing w:line="240" w:lineRule="exact"/>
        <w:rPr>
          <w:rFonts w:ascii="Arial" w:hAnsi="Arial" w:cs="Arial"/>
          <w:sz w:val="18"/>
          <w:szCs w:val="18"/>
        </w:rPr>
      </w:pPr>
    </w:p>
    <w:p w:rsidR="00CC5FAC" w:rsidRPr="003F3309" w:rsidRDefault="00365E0B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 xml:space="preserve">Der Teilnahmebeitrag beträgt </w:t>
      </w:r>
      <w:r w:rsidR="002C05B6" w:rsidRPr="003F3309">
        <w:rPr>
          <w:rFonts w:ascii="Arial" w:hAnsi="Arial" w:cs="Arial"/>
          <w:sz w:val="18"/>
          <w:szCs w:val="18"/>
        </w:rPr>
        <w:t xml:space="preserve">lt. Angebot </w:t>
      </w:r>
      <w:r w:rsidR="009252DA" w:rsidRPr="003F3309">
        <w:rPr>
          <w:rFonts w:ascii="Arial" w:hAnsi="Arial" w:cs="Arial"/>
          <w:b/>
          <w:sz w:val="18"/>
          <w:szCs w:val="18"/>
        </w:rPr>
        <w:t>200</w:t>
      </w:r>
      <w:r w:rsidRPr="003F3309">
        <w:rPr>
          <w:rFonts w:ascii="Arial" w:hAnsi="Arial" w:cs="Arial"/>
          <w:b/>
          <w:sz w:val="18"/>
          <w:szCs w:val="18"/>
        </w:rPr>
        <w:t>,00 Euro</w:t>
      </w:r>
      <w:r w:rsidR="0033520E" w:rsidRPr="003F3309">
        <w:rPr>
          <w:rFonts w:ascii="Arial" w:hAnsi="Arial" w:cs="Arial"/>
          <w:sz w:val="18"/>
          <w:szCs w:val="18"/>
        </w:rPr>
        <w:t xml:space="preserve"> </w:t>
      </w:r>
      <w:r w:rsidR="003C38B9" w:rsidRPr="003F3309">
        <w:rPr>
          <w:rFonts w:ascii="Arial" w:hAnsi="Arial" w:cs="Arial"/>
          <w:sz w:val="18"/>
          <w:szCs w:val="18"/>
        </w:rPr>
        <w:t>zzgl. 19% MwSt.</w:t>
      </w:r>
      <w:r w:rsidR="001674AD" w:rsidRPr="003F3309">
        <w:rPr>
          <w:rFonts w:ascii="Arial" w:hAnsi="Arial" w:cs="Arial"/>
          <w:sz w:val="18"/>
          <w:szCs w:val="18"/>
        </w:rPr>
        <w:t xml:space="preserve">, </w:t>
      </w:r>
      <w:r w:rsidRPr="003F3309">
        <w:rPr>
          <w:rFonts w:ascii="Arial" w:hAnsi="Arial" w:cs="Arial"/>
          <w:sz w:val="18"/>
          <w:szCs w:val="18"/>
        </w:rPr>
        <w:t>Reise- und Übernachtungskosten gehen zu Lasten der Teilnehmer.</w:t>
      </w:r>
    </w:p>
    <w:p w:rsidR="0001130E" w:rsidRPr="003F3309" w:rsidRDefault="0001130E" w:rsidP="003F3309">
      <w:pPr>
        <w:spacing w:line="240" w:lineRule="exact"/>
        <w:rPr>
          <w:rFonts w:ascii="Arial" w:hAnsi="Arial" w:cs="Arial"/>
          <w:bCs/>
          <w:sz w:val="18"/>
          <w:szCs w:val="18"/>
        </w:rPr>
      </w:pPr>
    </w:p>
    <w:p w:rsidR="0001130E" w:rsidRPr="003F3309" w:rsidRDefault="0001130E" w:rsidP="003F3309">
      <w:pPr>
        <w:spacing w:line="240" w:lineRule="exact"/>
        <w:rPr>
          <w:rFonts w:ascii="Arial" w:hAnsi="Arial" w:cs="Arial"/>
          <w:sz w:val="18"/>
          <w:szCs w:val="18"/>
        </w:rPr>
      </w:pPr>
    </w:p>
    <w:p w:rsidR="00CC5FAC" w:rsidRPr="003F3309" w:rsidRDefault="00CC5FAC" w:rsidP="003F3309">
      <w:pPr>
        <w:pStyle w:val="Kommentartext"/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br/>
      </w:r>
      <w:r w:rsidRPr="003F3309">
        <w:rPr>
          <w:rFonts w:ascii="Arial" w:hAnsi="Arial" w:cs="Arial"/>
          <w:noProof/>
          <w:sz w:val="18"/>
          <w:szCs w:val="18"/>
          <w:lang w:val="de-DE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327BE" wp14:editId="14886AAF">
                <wp:simplePos x="0" y="0"/>
                <wp:positionH relativeFrom="column">
                  <wp:posOffset>-114300</wp:posOffset>
                </wp:positionH>
                <wp:positionV relativeFrom="paragraph">
                  <wp:posOffset>57785</wp:posOffset>
                </wp:positionV>
                <wp:extent cx="6400800" cy="0"/>
                <wp:effectExtent l="5715" t="8890" r="13335" b="1016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55pt" to="4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"/>
            </w:pict>
          </mc:Fallback>
        </mc:AlternateContent>
      </w:r>
      <w:r w:rsidRPr="003F3309">
        <w:rPr>
          <w:rFonts w:ascii="Arial" w:hAnsi="Arial" w:cs="Arial"/>
          <w:sz w:val="18"/>
          <w:szCs w:val="18"/>
        </w:rPr>
        <w:t xml:space="preserve">Für den Fall einer Stornierung der Teilnahme durch das Unternehmen, die Hochschule oder Forschungseinrichtung werden die Kosten in Rechnung gestellt, die bei Baden-Württemberg International bis zum Eingang der Stornierung angefallen sind. Eine Stornierung muss schriftlich erfolgen. </w:t>
      </w:r>
    </w:p>
    <w:p w:rsidR="00CC5FAC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</w:p>
    <w:p w:rsidR="00020FAF" w:rsidRPr="003F3309" w:rsidRDefault="00020FAF" w:rsidP="003F3309">
      <w:pPr>
        <w:spacing w:line="240" w:lineRule="exact"/>
        <w:rPr>
          <w:rFonts w:ascii="Arial" w:hAnsi="Arial" w:cs="Arial"/>
          <w:sz w:val="18"/>
          <w:szCs w:val="18"/>
        </w:rPr>
      </w:pP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 xml:space="preserve">Ort/Datum: </w:t>
      </w:r>
      <w:r w:rsidRPr="003F3309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r w:rsidRPr="003F3309">
        <w:rPr>
          <w:rFonts w:ascii="Arial" w:hAnsi="Arial" w:cs="Arial"/>
          <w:sz w:val="18"/>
          <w:szCs w:val="18"/>
        </w:rPr>
        <w:instrText xml:space="preserve"> FORMTEXT </w:instrText>
      </w:r>
      <w:r w:rsidRPr="003F3309">
        <w:rPr>
          <w:rFonts w:ascii="Arial" w:hAnsi="Arial" w:cs="Arial"/>
          <w:sz w:val="18"/>
          <w:szCs w:val="18"/>
        </w:rPr>
      </w:r>
      <w:r w:rsidRPr="003F3309">
        <w:rPr>
          <w:rFonts w:ascii="Arial" w:hAnsi="Arial" w:cs="Arial"/>
          <w:sz w:val="18"/>
          <w:szCs w:val="18"/>
        </w:rPr>
        <w:fldChar w:fldCharType="separate"/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noProof/>
          <w:sz w:val="18"/>
          <w:szCs w:val="18"/>
        </w:rPr>
        <w:t> </w:t>
      </w:r>
      <w:r w:rsidRPr="003F3309">
        <w:rPr>
          <w:rFonts w:ascii="Arial" w:hAnsi="Arial" w:cs="Arial"/>
          <w:sz w:val="18"/>
          <w:szCs w:val="18"/>
        </w:rPr>
        <w:fldChar w:fldCharType="end"/>
      </w:r>
      <w:r w:rsidRPr="003F3309">
        <w:rPr>
          <w:rFonts w:ascii="Arial" w:hAnsi="Arial" w:cs="Arial"/>
          <w:sz w:val="18"/>
          <w:szCs w:val="18"/>
        </w:rPr>
        <w:tab/>
      </w:r>
      <w:r w:rsidRPr="003F3309">
        <w:rPr>
          <w:rFonts w:ascii="Arial" w:hAnsi="Arial" w:cs="Arial"/>
          <w:sz w:val="18"/>
          <w:szCs w:val="18"/>
        </w:rPr>
        <w:tab/>
      </w:r>
    </w:p>
    <w:p w:rsidR="00CC5FAC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</w:p>
    <w:p w:rsidR="00020FAF" w:rsidRPr="003F3309" w:rsidRDefault="00020FAF" w:rsidP="003F3309">
      <w:pPr>
        <w:spacing w:line="240" w:lineRule="exact"/>
        <w:rPr>
          <w:rFonts w:ascii="Arial" w:hAnsi="Arial" w:cs="Arial"/>
          <w:sz w:val="18"/>
          <w:szCs w:val="18"/>
        </w:rPr>
      </w:pPr>
    </w:p>
    <w:p w:rsidR="00CC5FAC" w:rsidRPr="003F3309" w:rsidRDefault="00CC5FAC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Stempel und Unterschrift:</w:t>
      </w:r>
    </w:p>
    <w:p w:rsidR="00020FAF" w:rsidRDefault="00020FAF" w:rsidP="003F3309">
      <w:pPr>
        <w:pStyle w:val="Default"/>
        <w:spacing w:line="240" w:lineRule="exact"/>
        <w:rPr>
          <w:sz w:val="18"/>
          <w:szCs w:val="18"/>
        </w:rPr>
      </w:pPr>
    </w:p>
    <w:p w:rsidR="0033520E" w:rsidRPr="003F3309" w:rsidRDefault="0033520E" w:rsidP="003F3309">
      <w:pPr>
        <w:pStyle w:val="Default"/>
        <w:spacing w:line="240" w:lineRule="exact"/>
        <w:rPr>
          <w:sz w:val="18"/>
          <w:szCs w:val="18"/>
        </w:rPr>
      </w:pPr>
      <w:r w:rsidRPr="003F3309">
        <w:rPr>
          <w:sz w:val="18"/>
          <w:szCs w:val="18"/>
        </w:rPr>
        <w:t xml:space="preserve">(mit der Unterschrift erkennen wir die Teilnahmebedingungen von Baden-Württemberg International an) </w:t>
      </w:r>
    </w:p>
    <w:p w:rsidR="006D6E90" w:rsidRPr="003F3309" w:rsidRDefault="0033520E" w:rsidP="003F3309">
      <w:pPr>
        <w:spacing w:line="240" w:lineRule="exact"/>
        <w:rPr>
          <w:rFonts w:ascii="Arial" w:hAnsi="Arial" w:cs="Arial"/>
          <w:sz w:val="18"/>
          <w:szCs w:val="18"/>
        </w:rPr>
      </w:pPr>
      <w:r w:rsidRPr="003F3309">
        <w:rPr>
          <w:rFonts w:ascii="Arial" w:hAnsi="Arial" w:cs="Arial"/>
          <w:sz w:val="18"/>
          <w:szCs w:val="18"/>
        </w:rPr>
        <w:t>Ich stimme zu, dass meine personenbezogenen Daten unter Berücksichtigung der gesetzlichen Datenschutz-Richtlinien bis auf Widerruf elektronisch verarbeitet und gespeichert werden sowie zur Unterbreitung von Angeboten der Wirtschaftsförderung des Landes Baden-Württemberg genutzt werden können.</w:t>
      </w:r>
    </w:p>
    <w:sectPr w:rsidR="006D6E90" w:rsidRPr="003F3309" w:rsidSect="00B7506E">
      <w:headerReference w:type="default" r:id="rId9"/>
      <w:footerReference w:type="even" r:id="rId10"/>
      <w:footerReference w:type="default" r:id="rId11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D0" w:rsidRDefault="00B607D0">
      <w:r>
        <w:separator/>
      </w:r>
    </w:p>
  </w:endnote>
  <w:endnote w:type="continuationSeparator" w:id="0">
    <w:p w:rsidR="00B607D0" w:rsidRDefault="00B6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55" w:rsidRDefault="009C4B55" w:rsidP="006410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C4B55" w:rsidRDefault="009C4B55" w:rsidP="004E657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55" w:rsidRPr="00A11564" w:rsidRDefault="009C4B55" w:rsidP="00A11564">
    <w:pPr>
      <w:pStyle w:val="Fuzeile"/>
      <w:framePr w:wrap="around" w:vAnchor="text" w:hAnchor="margin" w:xAlign="right" w:y="1"/>
      <w:jc w:val="right"/>
      <w:rPr>
        <w:rFonts w:ascii="Arial" w:hAnsi="Arial"/>
        <w:sz w:val="20"/>
        <w:szCs w:val="20"/>
      </w:rPr>
    </w:pPr>
    <w:r w:rsidRPr="00A11564">
      <w:rPr>
        <w:rStyle w:val="Seitenzahl"/>
        <w:rFonts w:ascii="Arial" w:hAnsi="Arial"/>
        <w:sz w:val="20"/>
        <w:szCs w:val="20"/>
      </w:rPr>
      <w:fldChar w:fldCharType="begin"/>
    </w:r>
    <w:r w:rsidRPr="00A11564">
      <w:rPr>
        <w:rStyle w:val="Seitenzahl"/>
        <w:rFonts w:ascii="Arial" w:hAnsi="Arial"/>
        <w:sz w:val="20"/>
        <w:szCs w:val="20"/>
      </w:rPr>
      <w:instrText xml:space="preserve"> PAGE </w:instrText>
    </w:r>
    <w:r w:rsidRPr="00A11564">
      <w:rPr>
        <w:rStyle w:val="Seitenzahl"/>
        <w:rFonts w:ascii="Arial" w:hAnsi="Arial"/>
        <w:sz w:val="20"/>
        <w:szCs w:val="20"/>
      </w:rPr>
      <w:fldChar w:fldCharType="separate"/>
    </w:r>
    <w:r w:rsidR="004D5B0C">
      <w:rPr>
        <w:rStyle w:val="Seitenzahl"/>
        <w:rFonts w:ascii="Arial" w:hAnsi="Arial"/>
        <w:noProof/>
        <w:sz w:val="20"/>
        <w:szCs w:val="20"/>
      </w:rPr>
      <w:t>1</w:t>
    </w:r>
    <w:r w:rsidRPr="00A11564">
      <w:rPr>
        <w:rStyle w:val="Seitenzahl"/>
        <w:rFonts w:ascii="Arial" w:hAnsi="Arial"/>
        <w:sz w:val="20"/>
        <w:szCs w:val="20"/>
      </w:rPr>
      <w:fldChar w:fldCharType="end"/>
    </w:r>
    <w:r w:rsidRPr="00A11564">
      <w:rPr>
        <w:rStyle w:val="Seitenzahl"/>
        <w:rFonts w:ascii="Arial" w:hAnsi="Arial"/>
        <w:sz w:val="20"/>
        <w:szCs w:val="20"/>
      </w:rPr>
      <w:t>/</w:t>
    </w:r>
    <w:r w:rsidRPr="00A11564">
      <w:rPr>
        <w:rStyle w:val="Seitenzahl"/>
        <w:rFonts w:ascii="Arial" w:hAnsi="Arial"/>
        <w:sz w:val="20"/>
        <w:szCs w:val="20"/>
      </w:rPr>
      <w:fldChar w:fldCharType="begin"/>
    </w:r>
    <w:r w:rsidRPr="00A11564">
      <w:rPr>
        <w:rStyle w:val="Seitenzahl"/>
        <w:rFonts w:ascii="Arial" w:hAnsi="Arial"/>
        <w:sz w:val="20"/>
        <w:szCs w:val="20"/>
      </w:rPr>
      <w:instrText xml:space="preserve"> NUMPAGES </w:instrText>
    </w:r>
    <w:r w:rsidRPr="00A11564">
      <w:rPr>
        <w:rStyle w:val="Seitenzahl"/>
        <w:rFonts w:ascii="Arial" w:hAnsi="Arial"/>
        <w:sz w:val="20"/>
        <w:szCs w:val="20"/>
      </w:rPr>
      <w:fldChar w:fldCharType="separate"/>
    </w:r>
    <w:r w:rsidR="004D5B0C">
      <w:rPr>
        <w:rStyle w:val="Seitenzahl"/>
        <w:rFonts w:ascii="Arial" w:hAnsi="Arial"/>
        <w:noProof/>
        <w:sz w:val="20"/>
        <w:szCs w:val="20"/>
      </w:rPr>
      <w:t>1</w:t>
    </w:r>
    <w:r w:rsidRPr="00A11564">
      <w:rPr>
        <w:rStyle w:val="Seitenzahl"/>
        <w:rFonts w:ascii="Arial" w:hAnsi="Arial"/>
        <w:sz w:val="20"/>
        <w:szCs w:val="20"/>
      </w:rPr>
      <w:fldChar w:fldCharType="end"/>
    </w:r>
  </w:p>
  <w:p w:rsidR="009C4B55" w:rsidRDefault="009C4B55" w:rsidP="004E65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D0" w:rsidRDefault="00B607D0">
      <w:r>
        <w:separator/>
      </w:r>
    </w:p>
  </w:footnote>
  <w:footnote w:type="continuationSeparator" w:id="0">
    <w:p w:rsidR="00B607D0" w:rsidRDefault="00B6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55" w:rsidRDefault="009C4B55" w:rsidP="00FF5A5D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anchorId="2BE4CF55" wp14:editId="03F2CC45">
          <wp:simplePos x="0" y="0"/>
          <wp:positionH relativeFrom="column">
            <wp:posOffset>-763905</wp:posOffset>
          </wp:positionH>
          <wp:positionV relativeFrom="paragraph">
            <wp:posOffset>-456565</wp:posOffset>
          </wp:positionV>
          <wp:extent cx="7543800" cy="718185"/>
          <wp:effectExtent l="0" t="0" r="0" b="5715"/>
          <wp:wrapNone/>
          <wp:docPr id="9" name="Bild 4" descr="bwi_signet_fax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wi_signet_fax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B55" w:rsidRDefault="009C4B55" w:rsidP="00FF5A5D">
    <w:pPr>
      <w:tabs>
        <w:tab w:val="center" w:pos="4536"/>
        <w:tab w:val="right" w:pos="9072"/>
      </w:tabs>
      <w:rPr>
        <w:rFonts w:ascii="Arial" w:hAnsi="Arial"/>
        <w:sz w:val="16"/>
        <w:szCs w:val="16"/>
      </w:rPr>
    </w:pPr>
  </w:p>
  <w:p w:rsidR="009C4B55" w:rsidRPr="00FF5A5D" w:rsidRDefault="009C4B55" w:rsidP="00FF5A5D">
    <w:pPr>
      <w:tabs>
        <w:tab w:val="center" w:pos="4536"/>
        <w:tab w:val="right" w:pos="9072"/>
      </w:tabs>
      <w:rPr>
        <w:rFonts w:ascii="Arial" w:hAnsi="Arial"/>
        <w:sz w:val="16"/>
        <w:szCs w:val="16"/>
      </w:rPr>
    </w:pPr>
    <w:r w:rsidRPr="00FF5A5D">
      <w:rPr>
        <w:rFonts w:ascii="Arial" w:hAnsi="Arial"/>
        <w:sz w:val="16"/>
        <w:szCs w:val="16"/>
      </w:rPr>
      <w:t>Gesellschaft für internationale wirtschaftliche und</w:t>
    </w:r>
  </w:p>
  <w:p w:rsidR="009C4B55" w:rsidRDefault="009C4B55" w:rsidP="00FF5A5D">
    <w:pPr>
      <w:pStyle w:val="Kopfzeile"/>
    </w:pPr>
    <w:r>
      <w:rPr>
        <w:rFonts w:ascii="Arial" w:hAnsi="Arial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3251F" wp14:editId="6C03D69F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0" cy="0"/>
              <wp:effectExtent l="9525" t="5080" r="9525" b="1397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"/>
          </w:pict>
        </mc:Fallback>
      </mc:AlternateContent>
    </w:r>
    <w:r w:rsidRPr="00FF5A5D">
      <w:rPr>
        <w:rFonts w:ascii="Arial" w:hAnsi="Arial"/>
        <w:sz w:val="16"/>
        <w:szCs w:val="16"/>
      </w:rPr>
      <w:t>wissenschaftliche Zusammenarbeit mbH</w:t>
    </w:r>
  </w:p>
  <w:p w:rsidR="009C4B55" w:rsidRDefault="009C4B55" w:rsidP="00FF5A5D">
    <w:pPr>
      <w:pStyle w:val="Kopfzeile"/>
    </w:pPr>
    <w:r>
      <w:rPr>
        <w:rFonts w:ascii="Arial" w:hAnsi="Arial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D9316" wp14:editId="3D10A077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400800" cy="0"/>
              <wp:effectExtent l="9525" t="12700" r="9525" b="63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7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2v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4pt;height:44.75pt" o:bullet="t">
        <v:imagedata r:id="rId1" o:title="Wappen"/>
      </v:shape>
    </w:pict>
  </w:numPicBullet>
  <w:abstractNum w:abstractNumId="0">
    <w:nsid w:val="0D6D34CB"/>
    <w:multiLevelType w:val="hybridMultilevel"/>
    <w:tmpl w:val="18BC3450"/>
    <w:lvl w:ilvl="0" w:tplc="A2D0A1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66409"/>
    <w:multiLevelType w:val="hybridMultilevel"/>
    <w:tmpl w:val="12407DA2"/>
    <w:lvl w:ilvl="0" w:tplc="A2D0A1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F44486C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5AE2E8E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32"/>
        <w:szCs w:val="32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96BAB"/>
    <w:multiLevelType w:val="multilevel"/>
    <w:tmpl w:val="64488C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B0AEA"/>
    <w:multiLevelType w:val="multilevel"/>
    <w:tmpl w:val="5A6C4A6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C52B5"/>
    <w:multiLevelType w:val="multilevel"/>
    <w:tmpl w:val="7D44FA7E"/>
    <w:lvl w:ilvl="0">
      <w:start w:val="1"/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BB6B9F"/>
    <w:multiLevelType w:val="hybridMultilevel"/>
    <w:tmpl w:val="14A0BA96"/>
    <w:lvl w:ilvl="0" w:tplc="7140200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31543"/>
    <w:multiLevelType w:val="hybridMultilevel"/>
    <w:tmpl w:val="5816C70E"/>
    <w:lvl w:ilvl="0" w:tplc="A2D0A1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440D7"/>
    <w:multiLevelType w:val="hybridMultilevel"/>
    <w:tmpl w:val="946210C8"/>
    <w:lvl w:ilvl="0" w:tplc="A2D0A1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101ADE"/>
    <w:multiLevelType w:val="hybridMultilevel"/>
    <w:tmpl w:val="64488C76"/>
    <w:lvl w:ilvl="0" w:tplc="A2D0A1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B2A99"/>
    <w:multiLevelType w:val="hybridMultilevel"/>
    <w:tmpl w:val="BBDC6224"/>
    <w:lvl w:ilvl="0" w:tplc="44CE2654">
      <w:start w:val="1"/>
      <w:numFmt w:val="bullet"/>
      <w:lvlText w:val="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57D5A"/>
    <w:multiLevelType w:val="hybridMultilevel"/>
    <w:tmpl w:val="7D44FA7E"/>
    <w:lvl w:ilvl="0" w:tplc="F44486C0">
      <w:start w:val="1"/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ADD6FEE"/>
    <w:multiLevelType w:val="hybridMultilevel"/>
    <w:tmpl w:val="942832D6"/>
    <w:lvl w:ilvl="0" w:tplc="F44486C0">
      <w:start w:val="1"/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F44486C0">
      <w:start w:val="1"/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373665E"/>
    <w:multiLevelType w:val="hybridMultilevel"/>
    <w:tmpl w:val="D598C582"/>
    <w:lvl w:ilvl="0" w:tplc="F44486C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F75993"/>
    <w:multiLevelType w:val="hybridMultilevel"/>
    <w:tmpl w:val="5A6C4A64"/>
    <w:lvl w:ilvl="0" w:tplc="A2D0A1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F44486C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A4DDB"/>
    <w:multiLevelType w:val="hybridMultilevel"/>
    <w:tmpl w:val="1592F166"/>
    <w:lvl w:ilvl="0" w:tplc="A2D0A1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F44486C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76665"/>
    <w:multiLevelType w:val="multilevel"/>
    <w:tmpl w:val="14A0BA9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4F089A"/>
    <w:multiLevelType w:val="hybridMultilevel"/>
    <w:tmpl w:val="5BF07084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8D01075"/>
    <w:multiLevelType w:val="multilevel"/>
    <w:tmpl w:val="1592F16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4"/>
  </w:num>
  <w:num w:numId="11">
    <w:abstractNumId w:val="17"/>
  </w:num>
  <w:num w:numId="12">
    <w:abstractNumId w:val="1"/>
  </w:num>
  <w:num w:numId="13">
    <w:abstractNumId w:val="10"/>
  </w:num>
  <w:num w:numId="14">
    <w:abstractNumId w:val="4"/>
  </w:num>
  <w:num w:numId="15">
    <w:abstractNumId w:val="11"/>
  </w:num>
  <w:num w:numId="16">
    <w:abstractNumId w:val="12"/>
  </w:num>
  <w:num w:numId="17">
    <w:abstractNumId w:val="9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B4"/>
    <w:rsid w:val="00007B01"/>
    <w:rsid w:val="0001130E"/>
    <w:rsid w:val="00020FAF"/>
    <w:rsid w:val="000255F7"/>
    <w:rsid w:val="0004036F"/>
    <w:rsid w:val="00040E24"/>
    <w:rsid w:val="00050D0A"/>
    <w:rsid w:val="00055C5F"/>
    <w:rsid w:val="000608FA"/>
    <w:rsid w:val="00072C63"/>
    <w:rsid w:val="00085208"/>
    <w:rsid w:val="00091758"/>
    <w:rsid w:val="000A2A72"/>
    <w:rsid w:val="000A6E5E"/>
    <w:rsid w:val="000B0F26"/>
    <w:rsid w:val="000B1F06"/>
    <w:rsid w:val="000B2486"/>
    <w:rsid w:val="000D70DA"/>
    <w:rsid w:val="000E04FF"/>
    <w:rsid w:val="000E0FEE"/>
    <w:rsid w:val="000F2326"/>
    <w:rsid w:val="000F5953"/>
    <w:rsid w:val="00101A63"/>
    <w:rsid w:val="001112B7"/>
    <w:rsid w:val="00116CDE"/>
    <w:rsid w:val="00120D24"/>
    <w:rsid w:val="0012536E"/>
    <w:rsid w:val="0013658A"/>
    <w:rsid w:val="00144B2B"/>
    <w:rsid w:val="00151043"/>
    <w:rsid w:val="0016578A"/>
    <w:rsid w:val="001674AD"/>
    <w:rsid w:val="00167762"/>
    <w:rsid w:val="00177722"/>
    <w:rsid w:val="001909F0"/>
    <w:rsid w:val="00193975"/>
    <w:rsid w:val="001A17CB"/>
    <w:rsid w:val="001A1A99"/>
    <w:rsid w:val="001A4780"/>
    <w:rsid w:val="001A7219"/>
    <w:rsid w:val="001C221E"/>
    <w:rsid w:val="001D416C"/>
    <w:rsid w:val="001D4C0B"/>
    <w:rsid w:val="001D5713"/>
    <w:rsid w:val="001E1626"/>
    <w:rsid w:val="001E7F9C"/>
    <w:rsid w:val="001F15A3"/>
    <w:rsid w:val="00212178"/>
    <w:rsid w:val="00216902"/>
    <w:rsid w:val="00221A6E"/>
    <w:rsid w:val="00230965"/>
    <w:rsid w:val="00251AD6"/>
    <w:rsid w:val="002573DB"/>
    <w:rsid w:val="002656EB"/>
    <w:rsid w:val="00267204"/>
    <w:rsid w:val="002762E4"/>
    <w:rsid w:val="002850BA"/>
    <w:rsid w:val="002972E4"/>
    <w:rsid w:val="002B1359"/>
    <w:rsid w:val="002C05B6"/>
    <w:rsid w:val="002D184A"/>
    <w:rsid w:val="002E398F"/>
    <w:rsid w:val="002E7299"/>
    <w:rsid w:val="002F6DDF"/>
    <w:rsid w:val="002F7DE1"/>
    <w:rsid w:val="0030253F"/>
    <w:rsid w:val="00304B09"/>
    <w:rsid w:val="00312B3B"/>
    <w:rsid w:val="00316A13"/>
    <w:rsid w:val="0033520E"/>
    <w:rsid w:val="00362AE3"/>
    <w:rsid w:val="003642A5"/>
    <w:rsid w:val="00365E0B"/>
    <w:rsid w:val="0037143C"/>
    <w:rsid w:val="00372913"/>
    <w:rsid w:val="00374E5D"/>
    <w:rsid w:val="0038630F"/>
    <w:rsid w:val="003A1A72"/>
    <w:rsid w:val="003B57F8"/>
    <w:rsid w:val="003B779F"/>
    <w:rsid w:val="003C38B9"/>
    <w:rsid w:val="003D1C94"/>
    <w:rsid w:val="003E37CE"/>
    <w:rsid w:val="003E73D3"/>
    <w:rsid w:val="003F0B3B"/>
    <w:rsid w:val="003F1162"/>
    <w:rsid w:val="003F1B34"/>
    <w:rsid w:val="003F2E90"/>
    <w:rsid w:val="003F3309"/>
    <w:rsid w:val="004105A1"/>
    <w:rsid w:val="00420A5C"/>
    <w:rsid w:val="00445669"/>
    <w:rsid w:val="004508B2"/>
    <w:rsid w:val="00456693"/>
    <w:rsid w:val="00474337"/>
    <w:rsid w:val="0048710D"/>
    <w:rsid w:val="00494E12"/>
    <w:rsid w:val="00497EA3"/>
    <w:rsid w:val="004A5DE2"/>
    <w:rsid w:val="004B4981"/>
    <w:rsid w:val="004C3277"/>
    <w:rsid w:val="004D5B0C"/>
    <w:rsid w:val="004E5CDD"/>
    <w:rsid w:val="004E6570"/>
    <w:rsid w:val="004F1371"/>
    <w:rsid w:val="00501408"/>
    <w:rsid w:val="0050440D"/>
    <w:rsid w:val="00504681"/>
    <w:rsid w:val="00504C9A"/>
    <w:rsid w:val="005057DB"/>
    <w:rsid w:val="005117F3"/>
    <w:rsid w:val="00511D32"/>
    <w:rsid w:val="00513C05"/>
    <w:rsid w:val="005242FB"/>
    <w:rsid w:val="00527455"/>
    <w:rsid w:val="00542CA5"/>
    <w:rsid w:val="00546D9F"/>
    <w:rsid w:val="0056001D"/>
    <w:rsid w:val="005719E0"/>
    <w:rsid w:val="0058111E"/>
    <w:rsid w:val="005846C9"/>
    <w:rsid w:val="005920C9"/>
    <w:rsid w:val="005960A4"/>
    <w:rsid w:val="005A5303"/>
    <w:rsid w:val="005B332E"/>
    <w:rsid w:val="005C1E24"/>
    <w:rsid w:val="005C6D17"/>
    <w:rsid w:val="005D12E8"/>
    <w:rsid w:val="00610B99"/>
    <w:rsid w:val="00616453"/>
    <w:rsid w:val="00622901"/>
    <w:rsid w:val="00634759"/>
    <w:rsid w:val="006410A9"/>
    <w:rsid w:val="00645182"/>
    <w:rsid w:val="00650FB8"/>
    <w:rsid w:val="00665A6E"/>
    <w:rsid w:val="006665E9"/>
    <w:rsid w:val="006736A9"/>
    <w:rsid w:val="00675ECC"/>
    <w:rsid w:val="00677F80"/>
    <w:rsid w:val="00687E42"/>
    <w:rsid w:val="006D6E90"/>
    <w:rsid w:val="006E32BE"/>
    <w:rsid w:val="006E4257"/>
    <w:rsid w:val="006F5B72"/>
    <w:rsid w:val="00702AC9"/>
    <w:rsid w:val="007110E9"/>
    <w:rsid w:val="0071354B"/>
    <w:rsid w:val="00714395"/>
    <w:rsid w:val="00717E2D"/>
    <w:rsid w:val="00724C5A"/>
    <w:rsid w:val="007258F3"/>
    <w:rsid w:val="0073056C"/>
    <w:rsid w:val="00730E7F"/>
    <w:rsid w:val="00736220"/>
    <w:rsid w:val="007378D0"/>
    <w:rsid w:val="00757A02"/>
    <w:rsid w:val="00761B1C"/>
    <w:rsid w:val="0079449D"/>
    <w:rsid w:val="007A2562"/>
    <w:rsid w:val="007C300A"/>
    <w:rsid w:val="007C654F"/>
    <w:rsid w:val="007E2B3E"/>
    <w:rsid w:val="007E4B62"/>
    <w:rsid w:val="007E5ABA"/>
    <w:rsid w:val="007F52B4"/>
    <w:rsid w:val="007F7B06"/>
    <w:rsid w:val="00802F30"/>
    <w:rsid w:val="00813187"/>
    <w:rsid w:val="00822F17"/>
    <w:rsid w:val="0083361D"/>
    <w:rsid w:val="00840368"/>
    <w:rsid w:val="00840612"/>
    <w:rsid w:val="00842FD8"/>
    <w:rsid w:val="00860DA0"/>
    <w:rsid w:val="00876625"/>
    <w:rsid w:val="00892466"/>
    <w:rsid w:val="00894481"/>
    <w:rsid w:val="008B5D9E"/>
    <w:rsid w:val="008C5C25"/>
    <w:rsid w:val="008E1A6F"/>
    <w:rsid w:val="008E501F"/>
    <w:rsid w:val="008F31FE"/>
    <w:rsid w:val="008F6D48"/>
    <w:rsid w:val="00912D1C"/>
    <w:rsid w:val="00914748"/>
    <w:rsid w:val="00915642"/>
    <w:rsid w:val="009252DA"/>
    <w:rsid w:val="009306AF"/>
    <w:rsid w:val="00940D34"/>
    <w:rsid w:val="00950608"/>
    <w:rsid w:val="00952547"/>
    <w:rsid w:val="00953EA2"/>
    <w:rsid w:val="00957EA3"/>
    <w:rsid w:val="009625C5"/>
    <w:rsid w:val="009668E9"/>
    <w:rsid w:val="00971420"/>
    <w:rsid w:val="009726DC"/>
    <w:rsid w:val="00972818"/>
    <w:rsid w:val="00983B3F"/>
    <w:rsid w:val="00986F19"/>
    <w:rsid w:val="00986FAB"/>
    <w:rsid w:val="0099163C"/>
    <w:rsid w:val="009A2660"/>
    <w:rsid w:val="009A34C0"/>
    <w:rsid w:val="009B1D7F"/>
    <w:rsid w:val="009B73D3"/>
    <w:rsid w:val="009C4B55"/>
    <w:rsid w:val="009C67DF"/>
    <w:rsid w:val="009C70EA"/>
    <w:rsid w:val="009D0AF7"/>
    <w:rsid w:val="009D39C2"/>
    <w:rsid w:val="009D49F7"/>
    <w:rsid w:val="009E7EFC"/>
    <w:rsid w:val="009F00D7"/>
    <w:rsid w:val="009F0593"/>
    <w:rsid w:val="009F07EF"/>
    <w:rsid w:val="00A00CB2"/>
    <w:rsid w:val="00A0739F"/>
    <w:rsid w:val="00A11564"/>
    <w:rsid w:val="00A13A76"/>
    <w:rsid w:val="00A16117"/>
    <w:rsid w:val="00A17F16"/>
    <w:rsid w:val="00A22347"/>
    <w:rsid w:val="00A462BD"/>
    <w:rsid w:val="00A53E56"/>
    <w:rsid w:val="00A701B7"/>
    <w:rsid w:val="00A718CB"/>
    <w:rsid w:val="00A748E8"/>
    <w:rsid w:val="00A94D1C"/>
    <w:rsid w:val="00AB7FAC"/>
    <w:rsid w:val="00AC0ACA"/>
    <w:rsid w:val="00AC304E"/>
    <w:rsid w:val="00AC6CE8"/>
    <w:rsid w:val="00AD7996"/>
    <w:rsid w:val="00AE7685"/>
    <w:rsid w:val="00AF6CAE"/>
    <w:rsid w:val="00B26887"/>
    <w:rsid w:val="00B607D0"/>
    <w:rsid w:val="00B66843"/>
    <w:rsid w:val="00B716DC"/>
    <w:rsid w:val="00B7506E"/>
    <w:rsid w:val="00B81009"/>
    <w:rsid w:val="00B82A29"/>
    <w:rsid w:val="00B83E59"/>
    <w:rsid w:val="00B86834"/>
    <w:rsid w:val="00B91E00"/>
    <w:rsid w:val="00BB133F"/>
    <w:rsid w:val="00BC3017"/>
    <w:rsid w:val="00BE1D22"/>
    <w:rsid w:val="00BF695B"/>
    <w:rsid w:val="00C138CB"/>
    <w:rsid w:val="00C441A9"/>
    <w:rsid w:val="00C53E00"/>
    <w:rsid w:val="00C54404"/>
    <w:rsid w:val="00C82B43"/>
    <w:rsid w:val="00C834AB"/>
    <w:rsid w:val="00C91188"/>
    <w:rsid w:val="00CB10E6"/>
    <w:rsid w:val="00CC5317"/>
    <w:rsid w:val="00CC5FAC"/>
    <w:rsid w:val="00CD0C0E"/>
    <w:rsid w:val="00CF2E31"/>
    <w:rsid w:val="00D007E3"/>
    <w:rsid w:val="00D02A86"/>
    <w:rsid w:val="00D3010D"/>
    <w:rsid w:val="00D561A3"/>
    <w:rsid w:val="00D62719"/>
    <w:rsid w:val="00D67DBA"/>
    <w:rsid w:val="00D758E5"/>
    <w:rsid w:val="00DA6A16"/>
    <w:rsid w:val="00DB166D"/>
    <w:rsid w:val="00DB3DCB"/>
    <w:rsid w:val="00DB5376"/>
    <w:rsid w:val="00DC151D"/>
    <w:rsid w:val="00DC34C1"/>
    <w:rsid w:val="00DC5FA9"/>
    <w:rsid w:val="00DD52F1"/>
    <w:rsid w:val="00DE1AB5"/>
    <w:rsid w:val="00DE1BFF"/>
    <w:rsid w:val="00DF5CEB"/>
    <w:rsid w:val="00E0157D"/>
    <w:rsid w:val="00E02746"/>
    <w:rsid w:val="00E05438"/>
    <w:rsid w:val="00E13D21"/>
    <w:rsid w:val="00E15D4D"/>
    <w:rsid w:val="00E208C6"/>
    <w:rsid w:val="00E319FA"/>
    <w:rsid w:val="00E31A0A"/>
    <w:rsid w:val="00E3588C"/>
    <w:rsid w:val="00E37EBE"/>
    <w:rsid w:val="00E456B9"/>
    <w:rsid w:val="00E458AF"/>
    <w:rsid w:val="00E5272E"/>
    <w:rsid w:val="00E6430C"/>
    <w:rsid w:val="00E66ECF"/>
    <w:rsid w:val="00E74200"/>
    <w:rsid w:val="00E84CB9"/>
    <w:rsid w:val="00E93ABB"/>
    <w:rsid w:val="00E956AD"/>
    <w:rsid w:val="00EA7061"/>
    <w:rsid w:val="00EB068F"/>
    <w:rsid w:val="00ED6F49"/>
    <w:rsid w:val="00ED7250"/>
    <w:rsid w:val="00EE7811"/>
    <w:rsid w:val="00EF0595"/>
    <w:rsid w:val="00EF42BB"/>
    <w:rsid w:val="00EF613B"/>
    <w:rsid w:val="00F021F0"/>
    <w:rsid w:val="00F13A5B"/>
    <w:rsid w:val="00F16970"/>
    <w:rsid w:val="00F44492"/>
    <w:rsid w:val="00F6656A"/>
    <w:rsid w:val="00F754E6"/>
    <w:rsid w:val="00F818AD"/>
    <w:rsid w:val="00FB77C5"/>
    <w:rsid w:val="00FC20D0"/>
    <w:rsid w:val="00FD465C"/>
    <w:rsid w:val="00FE7959"/>
    <w:rsid w:val="00FF105F"/>
    <w:rsid w:val="00FF27B8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1A6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B332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4E65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6570"/>
  </w:style>
  <w:style w:type="paragraph" w:styleId="Kopfzeile">
    <w:name w:val="header"/>
    <w:basedOn w:val="Standard"/>
    <w:rsid w:val="009F059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F5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6D6E90"/>
    <w:rPr>
      <w:rFonts w:ascii="Arial Narrow" w:hAnsi="Arial Narrow"/>
      <w:sz w:val="28"/>
      <w:szCs w:val="20"/>
    </w:rPr>
  </w:style>
  <w:style w:type="character" w:customStyle="1" w:styleId="TextkrperZchn">
    <w:name w:val="Textkörper Zchn"/>
    <w:link w:val="Textkrper"/>
    <w:rsid w:val="006D6E90"/>
    <w:rPr>
      <w:rFonts w:ascii="Arial Narrow" w:hAnsi="Arial Narrow"/>
      <w:sz w:val="28"/>
    </w:rPr>
  </w:style>
  <w:style w:type="character" w:styleId="Platzhaltertext">
    <w:name w:val="Placeholder Text"/>
    <w:basedOn w:val="Absatz-Standardschriftart"/>
    <w:uiPriority w:val="99"/>
    <w:semiHidden/>
    <w:rsid w:val="007A2562"/>
    <w:rPr>
      <w:color w:val="808080"/>
    </w:rPr>
  </w:style>
  <w:style w:type="paragraph" w:styleId="Kommentartext">
    <w:name w:val="annotation text"/>
    <w:basedOn w:val="Standard"/>
    <w:link w:val="KommentartextZchn"/>
    <w:rsid w:val="00CC5FAC"/>
    <w:rPr>
      <w:sz w:val="20"/>
      <w:szCs w:val="20"/>
      <w:lang w:val="nl-BE"/>
    </w:rPr>
  </w:style>
  <w:style w:type="character" w:customStyle="1" w:styleId="KommentartextZchn">
    <w:name w:val="Kommentartext Zchn"/>
    <w:basedOn w:val="Absatz-Standardschriftart"/>
    <w:link w:val="Kommentartext"/>
    <w:rsid w:val="00CC5FAC"/>
    <w:rPr>
      <w:lang w:val="nl-BE"/>
    </w:rPr>
  </w:style>
  <w:style w:type="paragraph" w:styleId="Listenabsatz">
    <w:name w:val="List Paragraph"/>
    <w:basedOn w:val="Standard"/>
    <w:uiPriority w:val="34"/>
    <w:qFormat/>
    <w:rsid w:val="00B2688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3588C"/>
    <w:rPr>
      <w:b/>
      <w:bCs/>
    </w:rPr>
  </w:style>
  <w:style w:type="paragraph" w:customStyle="1" w:styleId="Default">
    <w:name w:val="Default"/>
    <w:rsid w:val="00335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1A6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B332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4E65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6570"/>
  </w:style>
  <w:style w:type="paragraph" w:styleId="Kopfzeile">
    <w:name w:val="header"/>
    <w:basedOn w:val="Standard"/>
    <w:rsid w:val="009F059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F5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6D6E90"/>
    <w:rPr>
      <w:rFonts w:ascii="Arial Narrow" w:hAnsi="Arial Narrow"/>
      <w:sz w:val="28"/>
      <w:szCs w:val="20"/>
    </w:rPr>
  </w:style>
  <w:style w:type="character" w:customStyle="1" w:styleId="TextkrperZchn">
    <w:name w:val="Textkörper Zchn"/>
    <w:link w:val="Textkrper"/>
    <w:rsid w:val="006D6E90"/>
    <w:rPr>
      <w:rFonts w:ascii="Arial Narrow" w:hAnsi="Arial Narrow"/>
      <w:sz w:val="28"/>
    </w:rPr>
  </w:style>
  <w:style w:type="character" w:styleId="Platzhaltertext">
    <w:name w:val="Placeholder Text"/>
    <w:basedOn w:val="Absatz-Standardschriftart"/>
    <w:uiPriority w:val="99"/>
    <w:semiHidden/>
    <w:rsid w:val="007A2562"/>
    <w:rPr>
      <w:color w:val="808080"/>
    </w:rPr>
  </w:style>
  <w:style w:type="paragraph" w:styleId="Kommentartext">
    <w:name w:val="annotation text"/>
    <w:basedOn w:val="Standard"/>
    <w:link w:val="KommentartextZchn"/>
    <w:rsid w:val="00CC5FAC"/>
    <w:rPr>
      <w:sz w:val="20"/>
      <w:szCs w:val="20"/>
      <w:lang w:val="nl-BE"/>
    </w:rPr>
  </w:style>
  <w:style w:type="character" w:customStyle="1" w:styleId="KommentartextZchn">
    <w:name w:val="Kommentartext Zchn"/>
    <w:basedOn w:val="Absatz-Standardschriftart"/>
    <w:link w:val="Kommentartext"/>
    <w:rsid w:val="00CC5FAC"/>
    <w:rPr>
      <w:lang w:val="nl-BE"/>
    </w:rPr>
  </w:style>
  <w:style w:type="paragraph" w:styleId="Listenabsatz">
    <w:name w:val="List Paragraph"/>
    <w:basedOn w:val="Standard"/>
    <w:uiPriority w:val="34"/>
    <w:qFormat/>
    <w:rsid w:val="00B2688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3588C"/>
    <w:rPr>
      <w:b/>
      <w:bCs/>
    </w:rPr>
  </w:style>
  <w:style w:type="paragraph" w:customStyle="1" w:styleId="Default">
    <w:name w:val="Default"/>
    <w:rsid w:val="00335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FCE6-8DC5-4873-BB02-B723FD39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melden uns rechtsverbindlich für ein komplettes Messepaket an</vt:lpstr>
    </vt:vector>
  </TitlesOfParts>
  <Company>gwz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melden uns rechtsverbindlich für ein komplettes Messepaket an</dc:title>
  <dc:creator>rv</dc:creator>
  <cp:lastModifiedBy>Hai Sun</cp:lastModifiedBy>
  <cp:revision>17</cp:revision>
  <cp:lastPrinted>2014-06-17T13:24:00Z</cp:lastPrinted>
  <dcterms:created xsi:type="dcterms:W3CDTF">2014-05-15T12:13:00Z</dcterms:created>
  <dcterms:modified xsi:type="dcterms:W3CDTF">2014-06-17T13:24:00Z</dcterms:modified>
</cp:coreProperties>
</file>